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7BA0" w14:textId="77777777" w:rsidR="00DD2D23" w:rsidRPr="00DD2D23" w:rsidRDefault="00DD2D23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2D23">
        <w:rPr>
          <w:rFonts w:ascii="Times New Roman" w:hAnsi="Times New Roman" w:cs="Times New Roman"/>
          <w:b/>
          <w:bCs/>
          <w:color w:val="000000"/>
          <w:sz w:val="48"/>
          <w:szCs w:val="48"/>
          <w:u w:val="single"/>
          <w:shd w:val="clear" w:color="auto" w:fill="FFFFFF"/>
        </w:rPr>
        <w:t>Homework 1</w:t>
      </w:r>
    </w:p>
    <w:p w14:paraId="0EA29C71" w14:textId="1A66ABC2" w:rsidR="00DD2D23" w:rsidRPr="00DD2D23" w:rsidRDefault="00827D6A" w:rsidP="00DD2D23">
      <w:pPr>
        <w:pStyle w:val="Web"/>
        <w:shd w:val="clear" w:color="auto" w:fill="FFFFFF"/>
        <w:spacing w:before="0" w:beforeAutospacing="0" w:after="0" w:afterAutospacing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  <w:shd w:val="clear" w:color="auto" w:fill="FFFFFF"/>
        </w:rPr>
        <w:t>Histogram Equalization</w:t>
      </w:r>
    </w:p>
    <w:p w14:paraId="4EFF6A54" w14:textId="0921DD42" w:rsidR="00AD5B4D" w:rsidRDefault="00DD2D23" w:rsidP="00AD5B4D">
      <w:pPr>
        <w:jc w:val="center"/>
      </w:pPr>
      <w:r w:rsidRPr="00AD5B4D">
        <w:t xml:space="preserve">Student : </w:t>
      </w:r>
      <w:r w:rsidR="00A1149F" w:rsidRPr="00AD5B4D">
        <w:rPr>
          <w:rFonts w:hint="eastAsia"/>
        </w:rPr>
        <w:t>台科電子碩</w:t>
      </w:r>
      <w:proofErr w:type="gramStart"/>
      <w:r w:rsidR="00A1149F" w:rsidRPr="00AD5B4D">
        <w:rPr>
          <w:rFonts w:hint="eastAsia"/>
        </w:rPr>
        <w:t>一</w:t>
      </w:r>
      <w:proofErr w:type="gramEnd"/>
      <w:r w:rsidR="00A1149F" w:rsidRPr="00AD5B4D">
        <w:rPr>
          <w:rFonts w:hint="eastAsia"/>
        </w:rPr>
        <w:t xml:space="preserve"> M1</w:t>
      </w:r>
      <w:r w:rsidR="00A1149F" w:rsidRPr="00AD5B4D">
        <w:t xml:space="preserve">1302149 </w:t>
      </w:r>
      <w:r w:rsidR="00A1149F" w:rsidRPr="00AD5B4D">
        <w:rPr>
          <w:rFonts w:hint="eastAsia"/>
        </w:rPr>
        <w:t>趙孟哲</w:t>
      </w:r>
    </w:p>
    <w:p w14:paraId="5A6B8019" w14:textId="27BC0D68" w:rsidR="00AD5B4D" w:rsidRPr="00AD5B4D" w:rsidRDefault="00AD5B4D" w:rsidP="00AD5B4D">
      <w:pPr>
        <w:jc w:val="center"/>
      </w:pPr>
      <w:r>
        <w:rPr>
          <w:rFonts w:hint="eastAsia"/>
        </w:rPr>
        <w:t>程式碼：</w:t>
      </w:r>
      <w:r w:rsidR="006C3BBF">
        <w:rPr>
          <w:rFonts w:hint="eastAsia"/>
        </w:rPr>
        <w:t xml:space="preserve"> </w:t>
      </w:r>
      <w:hyperlink r:id="rId8" w:history="1">
        <w:r w:rsidR="006C3BBF" w:rsidRPr="006C3BBF">
          <w:rPr>
            <w:rStyle w:val="a8"/>
            <w:rFonts w:hint="eastAsia"/>
          </w:rPr>
          <w:t>g</w:t>
        </w:r>
        <w:r w:rsidR="006C3BBF" w:rsidRPr="006C3BBF">
          <w:rPr>
            <w:rStyle w:val="a8"/>
          </w:rPr>
          <w:t>ithub</w:t>
        </w:r>
      </w:hyperlink>
    </w:p>
    <w:p w14:paraId="23E872DB" w14:textId="3FF7D398" w:rsidR="00840827" w:rsidRDefault="00D605A5" w:rsidP="00D605A5">
      <w:pPr>
        <w:pStyle w:val="1"/>
        <w:numPr>
          <w:ilvl w:val="0"/>
          <w:numId w:val="1"/>
        </w:numPr>
      </w:pPr>
      <w:r>
        <w:rPr>
          <w:rFonts w:hint="eastAsia"/>
        </w:rPr>
        <w:t>Re</w:t>
      </w:r>
      <w:r>
        <w:t>sult</w:t>
      </w:r>
    </w:p>
    <w:p w14:paraId="1FF76710" w14:textId="58DA86CC" w:rsidR="004748FF" w:rsidRDefault="004748FF" w:rsidP="00014460">
      <w:pPr>
        <w:pStyle w:val="2"/>
      </w:pPr>
      <w:r>
        <w:t>Original</w:t>
      </w:r>
      <w:r>
        <w:rPr>
          <w:rFonts w:hint="eastAsia"/>
        </w:rPr>
        <w:t>:</w:t>
      </w:r>
    </w:p>
    <w:p w14:paraId="527233B9" w14:textId="195DCB3E" w:rsidR="004714E5" w:rsidRPr="004714E5" w:rsidRDefault="004714E5" w:rsidP="004714E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25B1A" wp14:editId="089A6ECC">
            <wp:extent cx="2264734" cy="2264734"/>
            <wp:effectExtent l="0" t="0" r="254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20" cy="22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AF">
        <w:tab/>
      </w:r>
      <w:r w:rsidR="00BC73AF" w:rsidRPr="00BC73AF">
        <w:drawing>
          <wp:inline distT="0" distB="0" distL="0" distR="0" wp14:anchorId="3DBB6E17" wp14:editId="5A7B43EB">
            <wp:extent cx="2725914" cy="208398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0120" cy="208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3AF">
        <w:tab/>
      </w:r>
    </w:p>
    <w:p w14:paraId="0AD263B2" w14:textId="11823B8B" w:rsidR="009D4ED0" w:rsidRDefault="004714E5" w:rsidP="00120E29">
      <w:pPr>
        <w:pStyle w:val="a3"/>
        <w:rPr>
          <w:rStyle w:val="20"/>
        </w:rPr>
      </w:pPr>
      <w:r>
        <w:rPr>
          <w:shd w:val="clear" w:color="auto" w:fill="FFFFFF"/>
        </w:rPr>
        <w:t>Global HE</w:t>
      </w:r>
    </w:p>
    <w:p w14:paraId="0FCA041F" w14:textId="3D146AF5" w:rsidR="00120E29" w:rsidRDefault="00BC73AF" w:rsidP="007858BB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86D56D" wp14:editId="044FBBEB">
            <wp:extent cx="2169042" cy="2169042"/>
            <wp:effectExtent l="0" t="0" r="3175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43" cy="217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046">
        <w:tab/>
      </w:r>
      <w:r w:rsidR="001A1046" w:rsidRPr="001A1046">
        <w:drawing>
          <wp:inline distT="0" distB="0" distL="0" distR="0" wp14:anchorId="7DAB9499" wp14:editId="196A0CA5">
            <wp:extent cx="2618820" cy="1956390"/>
            <wp:effectExtent l="0" t="0" r="0" b="635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986" cy="196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A785" w14:textId="6D135756" w:rsidR="00196517" w:rsidRDefault="00C222BB" w:rsidP="00C222BB">
      <w:pPr>
        <w:tabs>
          <w:tab w:val="left" w:pos="2268"/>
          <w:tab w:val="left" w:pos="4111"/>
        </w:tabs>
      </w:pPr>
      <w:r>
        <w:tab/>
      </w:r>
      <w:r w:rsidR="005D4402">
        <w:t>PSNR:</w:t>
      </w:r>
      <w:r w:rsidR="005D4402">
        <w:tab/>
      </w:r>
      <w:r w:rsidR="007858BB" w:rsidRPr="007858BB">
        <w:t>28.029179063708614</w:t>
      </w:r>
    </w:p>
    <w:p w14:paraId="0D5B8909" w14:textId="6C31214E" w:rsidR="000F00C4" w:rsidRDefault="00E6656F" w:rsidP="00E6656F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Local HE</w:t>
      </w:r>
    </w:p>
    <w:p w14:paraId="33D7B0C3" w14:textId="77777777" w:rsidR="00E6656F" w:rsidRPr="00E6656F" w:rsidRDefault="00E6656F" w:rsidP="00E6656F">
      <w:pPr>
        <w:rPr>
          <w:rFonts w:hint="eastAsia"/>
        </w:rPr>
      </w:pPr>
    </w:p>
    <w:p w14:paraId="5C6B001F" w14:textId="549F516C" w:rsidR="00196517" w:rsidRDefault="00771EB8" w:rsidP="00771EB8">
      <w:pPr>
        <w:tabs>
          <w:tab w:val="left" w:pos="1843"/>
          <w:tab w:val="left" w:pos="6096"/>
        </w:tabs>
      </w:pPr>
      <w:r>
        <w:t>PSNR:</w:t>
      </w:r>
      <w:r>
        <w:tab/>
      </w:r>
      <w:r w:rsidR="00196517" w:rsidRPr="00196517">
        <w:t>27.456307352536275</w:t>
      </w:r>
      <w:r>
        <w:tab/>
      </w:r>
      <w:r w:rsidR="00AD4D81" w:rsidRPr="00AD4D81">
        <w:t>28.085691152853034</w:t>
      </w:r>
    </w:p>
    <w:p w14:paraId="08BDC310" w14:textId="77777777" w:rsidR="00A12B48" w:rsidRDefault="00A12B48" w:rsidP="00771EB8">
      <w:pPr>
        <w:tabs>
          <w:tab w:val="left" w:pos="1843"/>
          <w:tab w:val="left" w:pos="6096"/>
        </w:tabs>
      </w:pPr>
    </w:p>
    <w:p w14:paraId="1FFCFB88" w14:textId="2F102A2F" w:rsidR="00222437" w:rsidRDefault="00222437" w:rsidP="00771EB8">
      <w:pPr>
        <w:tabs>
          <w:tab w:val="left" w:pos="1843"/>
          <w:tab w:val="left" w:pos="6096"/>
        </w:tabs>
      </w:pPr>
    </w:p>
    <w:p w14:paraId="1D564D16" w14:textId="77777777" w:rsidR="00222437" w:rsidRDefault="00222437">
      <w:pPr>
        <w:widowControl/>
      </w:pPr>
      <w:r>
        <w:br w:type="page"/>
      </w:r>
    </w:p>
    <w:p w14:paraId="77E1A7C0" w14:textId="4458D031" w:rsidR="00D605A5" w:rsidRDefault="00D605A5" w:rsidP="007B0181">
      <w:pPr>
        <w:pStyle w:val="1"/>
        <w:numPr>
          <w:ilvl w:val="0"/>
          <w:numId w:val="1"/>
        </w:numPr>
      </w:pPr>
      <w:r>
        <w:lastRenderedPageBreak/>
        <w:t>Explain</w:t>
      </w:r>
    </w:p>
    <w:p w14:paraId="72871C62" w14:textId="098611C1" w:rsidR="007B0181" w:rsidRDefault="000C7E5A" w:rsidP="000C7E5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Gl</w:t>
      </w:r>
      <w:r>
        <w:rPr>
          <w:shd w:val="clear" w:color="auto" w:fill="FFFFFF"/>
        </w:rPr>
        <w:t>obal H</w:t>
      </w:r>
      <w:r w:rsidRPr="000C7E5A">
        <w:rPr>
          <w:shd w:val="clear" w:color="auto" w:fill="FFFFFF"/>
        </w:rPr>
        <w:t xml:space="preserve">istogram </w:t>
      </w:r>
      <w:r>
        <w:rPr>
          <w:shd w:val="clear" w:color="auto" w:fill="FFFFFF"/>
        </w:rPr>
        <w:t>E</w:t>
      </w:r>
      <w:r w:rsidRPr="000C7E5A">
        <w:rPr>
          <w:shd w:val="clear" w:color="auto" w:fill="FFFFFF"/>
        </w:rPr>
        <w:t>qualization</w:t>
      </w:r>
    </w:p>
    <w:p w14:paraId="7763BCB3" w14:textId="1DC2B150" w:rsidR="00D65B6A" w:rsidRDefault="00D65B6A" w:rsidP="00D65B6A">
      <w:pPr>
        <w:jc w:val="center"/>
      </w:pPr>
      <w:r w:rsidRPr="00D65B6A">
        <w:drawing>
          <wp:inline distT="0" distB="0" distL="0" distR="0" wp14:anchorId="7A29E776" wp14:editId="7A503EED">
            <wp:extent cx="4528583" cy="3604437"/>
            <wp:effectExtent l="0" t="0" r="571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6102" cy="36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2EA" w14:textId="5725B338" w:rsidR="00D65B6A" w:rsidRDefault="00D65B6A" w:rsidP="00D65B6A">
      <w:pPr>
        <w:jc w:val="center"/>
      </w:pPr>
      <w:r w:rsidRPr="00D65B6A">
        <w:drawing>
          <wp:inline distT="0" distB="0" distL="0" distR="0" wp14:anchorId="1928D6AA" wp14:editId="4DF12E31">
            <wp:extent cx="3009014" cy="3496991"/>
            <wp:effectExtent l="0" t="0" r="1270" b="825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944" cy="35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B6A">
        <w:lastRenderedPageBreak/>
        <w:drawing>
          <wp:inline distT="0" distB="0" distL="0" distR="0" wp14:anchorId="096DBC0F" wp14:editId="64BF7315">
            <wp:extent cx="3402840" cy="1446028"/>
            <wp:effectExtent l="0" t="0" r="762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8499" cy="14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952F8" w14:textId="77777777" w:rsidR="007837B2" w:rsidRDefault="007837B2" w:rsidP="007837B2">
      <w:pPr>
        <w:rPr>
          <w:rFonts w:hint="eastAsia"/>
        </w:rPr>
      </w:pPr>
    </w:p>
    <w:p w14:paraId="71C4AECE" w14:textId="69D0D5F3" w:rsidR="00D65B6A" w:rsidRDefault="00D65B6A" w:rsidP="00D65B6A">
      <w:r>
        <w:rPr>
          <w:rFonts w:hint="eastAsia"/>
        </w:rPr>
        <w:t>說明：</w:t>
      </w:r>
    </w:p>
    <w:p w14:paraId="0BACADA9" w14:textId="1D6AE85C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先統計圖片像素將</w:t>
      </w:r>
      <w:r>
        <w:t>0~255</w:t>
      </w:r>
      <w:r>
        <w:rPr>
          <w:rFonts w:hint="eastAsia"/>
        </w:rPr>
        <w:t>得像素統計出現次數</w:t>
      </w:r>
      <w:r>
        <w:rPr>
          <w:rFonts w:hint="eastAsia"/>
        </w:rPr>
        <w:t>(G</w:t>
      </w:r>
      <w:r>
        <w:t xml:space="preserve">enerate Histogram </w:t>
      </w:r>
      <w:r>
        <w:rPr>
          <w:rFonts w:hint="eastAsia"/>
        </w:rPr>
        <w:t>函式</w:t>
      </w:r>
      <w:r>
        <w:rPr>
          <w:rFonts w:hint="eastAsia"/>
        </w:rPr>
        <w:t>)</w:t>
      </w:r>
      <w:r>
        <w:rPr>
          <w:rFonts w:hint="eastAsia"/>
        </w:rPr>
        <w:t>，產生</w:t>
      </w:r>
      <w:proofErr w:type="gramStart"/>
      <w:r>
        <w:rPr>
          <w:rFonts w:hint="eastAsia"/>
        </w:rPr>
        <w:t>直方圖</w:t>
      </w:r>
      <w:proofErr w:type="gramEnd"/>
      <w:r>
        <w:rPr>
          <w:rFonts w:hint="eastAsia"/>
        </w:rPr>
        <w:t>，並繪製出來。</w:t>
      </w:r>
    </w:p>
    <w:p w14:paraId="2960C7AC" w14:textId="0BD5FA4A" w:rsidR="007837B2" w:rsidRDefault="007837B2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透過</w:t>
      </w:r>
      <w:r>
        <w:rPr>
          <w:rFonts w:hint="eastAsia"/>
        </w:rPr>
        <w:t>histogram</w:t>
      </w:r>
      <w:r>
        <w:rPr>
          <w:rFonts w:hint="eastAsia"/>
        </w:rPr>
        <w:t>產生累計分佈函數</w:t>
      </w:r>
      <w:r w:rsidR="00E01EE1">
        <w:rPr>
          <w:rFonts w:hint="eastAsia"/>
        </w:rPr>
        <w:t xml:space="preserve"> </w:t>
      </w:r>
      <w:r>
        <w:rPr>
          <w:rFonts w:hint="eastAsia"/>
        </w:rPr>
        <w:t>(CDF, C</w:t>
      </w:r>
      <w:r>
        <w:t>umulative Distribution Function )</w:t>
      </w:r>
      <w:r w:rsidR="004F51A9">
        <w:rPr>
          <w:rFonts w:hint="eastAsia"/>
        </w:rPr>
        <w:t>，並做</w:t>
      </w:r>
      <w:r w:rsidR="004F51A9">
        <w:t>Normalization</w:t>
      </w:r>
      <w:r w:rsidR="004F51A9">
        <w:rPr>
          <w:rFonts w:hint="eastAsia"/>
        </w:rPr>
        <w:t>，將</w:t>
      </w:r>
      <w:r w:rsidR="004F51A9">
        <w:rPr>
          <w:rFonts w:hint="eastAsia"/>
        </w:rPr>
        <w:t>CDF</w:t>
      </w:r>
      <w:r w:rsidR="004F51A9">
        <w:rPr>
          <w:rFonts w:hint="eastAsia"/>
        </w:rPr>
        <w:t>範圍</w:t>
      </w:r>
      <w:r w:rsidR="004F51A9">
        <w:rPr>
          <w:rFonts w:hint="eastAsia"/>
        </w:rPr>
        <w:t xml:space="preserve"> (</w:t>
      </w:r>
      <w:r w:rsidR="004F51A9">
        <w:rPr>
          <w:rFonts w:hint="eastAsia"/>
        </w:rPr>
        <w:t>即最大像素減去最小像素</w:t>
      </w:r>
      <w:r w:rsidR="004F51A9">
        <w:rPr>
          <w:rFonts w:hint="eastAsia"/>
        </w:rPr>
        <w:t>)</w:t>
      </w:r>
      <w:r w:rsidR="00534D7F">
        <w:rPr>
          <w:rFonts w:hint="eastAsia"/>
        </w:rPr>
        <w:t>映射到</w:t>
      </w:r>
      <w:r w:rsidR="00534D7F">
        <w:rPr>
          <w:rFonts w:hint="eastAsia"/>
        </w:rPr>
        <w:t>0~255</w:t>
      </w:r>
      <w:r w:rsidR="00534D7F">
        <w:rPr>
          <w:rFonts w:hint="eastAsia"/>
        </w:rPr>
        <w:t>的範圍。</w:t>
      </w:r>
    </w:p>
    <w:p w14:paraId="2AEF9F0F" w14:textId="0B5D34E4" w:rsidR="00534D7F" w:rsidRDefault="00534D7F" w:rsidP="005C1027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CDF</w:t>
      </w:r>
      <w:r>
        <w:rPr>
          <w:rFonts w:hint="eastAsia"/>
        </w:rPr>
        <w:t>，將圖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像素點對應到相對映的</w:t>
      </w:r>
      <w:r>
        <w:rPr>
          <w:rFonts w:hint="eastAsia"/>
        </w:rPr>
        <w:t>CDF</w:t>
      </w:r>
      <w:r>
        <w:rPr>
          <w:rFonts w:hint="eastAsia"/>
        </w:rPr>
        <w:t>值</w:t>
      </w:r>
    </w:p>
    <w:p w14:paraId="11C2D184" w14:textId="720EC1C6" w:rsidR="00534D7F" w:rsidRDefault="00534D7F" w:rsidP="005C1027">
      <w:pPr>
        <w:pStyle w:val="a5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完成</w:t>
      </w:r>
      <w:proofErr w:type="gramStart"/>
      <w:r w:rsidR="005C1027">
        <w:rPr>
          <w:rFonts w:hint="eastAsia"/>
        </w:rPr>
        <w:t>直方圖</w:t>
      </w:r>
      <w:r>
        <w:rPr>
          <w:rFonts w:hint="eastAsia"/>
        </w:rPr>
        <w:t>均值</w:t>
      </w:r>
      <w:proofErr w:type="gramEnd"/>
      <w:r>
        <w:rPr>
          <w:rFonts w:hint="eastAsia"/>
        </w:rPr>
        <w:t>化</w:t>
      </w:r>
    </w:p>
    <w:p w14:paraId="014688EE" w14:textId="77777777" w:rsidR="004F51A9" w:rsidRPr="007837B2" w:rsidRDefault="004F51A9" w:rsidP="00D65B6A">
      <w:pPr>
        <w:rPr>
          <w:rFonts w:hint="eastAsia"/>
        </w:rPr>
      </w:pPr>
    </w:p>
    <w:p w14:paraId="031E2661" w14:textId="682FB6D6" w:rsidR="002E5EDD" w:rsidRDefault="00DA747E" w:rsidP="00D65B6A">
      <w:pPr>
        <w:widowControl/>
      </w:pPr>
      <w:r>
        <w:br w:type="page"/>
      </w:r>
    </w:p>
    <w:p w14:paraId="08898B5A" w14:textId="0DBC35E9" w:rsidR="00281C50" w:rsidRDefault="00281C50" w:rsidP="00281C50">
      <w:pPr>
        <w:pStyle w:val="2"/>
      </w:pPr>
      <w:r>
        <w:rPr>
          <w:rFonts w:hint="eastAsia"/>
        </w:rPr>
        <w:lastRenderedPageBreak/>
        <w:t>C</w:t>
      </w:r>
      <w:r>
        <w:t>alculat</w:t>
      </w:r>
      <w:r w:rsidR="00F73A50">
        <w:t>e</w:t>
      </w:r>
      <w:r>
        <w:t xml:space="preserve"> PSNR</w:t>
      </w:r>
    </w:p>
    <w:p w14:paraId="4325268F" w14:textId="56BD2C25" w:rsidR="008952CE" w:rsidRPr="008952CE" w:rsidRDefault="008952CE" w:rsidP="008952CE">
      <w:pPr>
        <w:jc w:val="center"/>
      </w:pPr>
      <w:r w:rsidRPr="008952CE">
        <w:rPr>
          <w:noProof/>
        </w:rPr>
        <w:drawing>
          <wp:inline distT="0" distB="0" distL="0" distR="0" wp14:anchorId="47F37383" wp14:editId="657F783F">
            <wp:extent cx="3641698" cy="1408513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1486" cy="14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4E44" w14:textId="6E249CC6" w:rsidR="005B41A0" w:rsidRDefault="003A4557" w:rsidP="008C509D">
      <w:pPr>
        <w:jc w:val="center"/>
      </w:pPr>
      <w:r>
        <w:rPr>
          <w:rFonts w:hint="eastAsia"/>
        </w:rPr>
        <w:t>P</w:t>
      </w:r>
      <w:r>
        <w:t>SNR</w:t>
      </w:r>
      <w:r>
        <w:rPr>
          <w:rFonts w:hint="eastAsia"/>
        </w:rPr>
        <w:t>是評估影像處理後的品質的指標，</w:t>
      </w:r>
      <w:r w:rsidR="008B13E4">
        <w:rPr>
          <w:rFonts w:hint="eastAsia"/>
        </w:rPr>
        <w:t>以分貝為單位，如果</w:t>
      </w:r>
      <w:r w:rsidR="005B5BDF">
        <w:rPr>
          <w:rFonts w:hint="eastAsia"/>
        </w:rPr>
        <w:t>越大代表圖片經過處理後失真越少，</w:t>
      </w:r>
      <w:r w:rsidR="005F6A16">
        <w:rPr>
          <w:rFonts w:hint="eastAsia"/>
        </w:rPr>
        <w:t>也就是</w:t>
      </w:r>
      <w:r w:rsidR="005B5BDF">
        <w:rPr>
          <w:rFonts w:hint="eastAsia"/>
        </w:rPr>
        <w:t>品質越好。</w:t>
      </w:r>
      <w:r w:rsidR="00521961" w:rsidRPr="00521961">
        <w:rPr>
          <w:noProof/>
        </w:rPr>
        <w:drawing>
          <wp:inline distT="0" distB="0" distL="0" distR="0" wp14:anchorId="13D595BC" wp14:editId="11261422">
            <wp:extent cx="3299791" cy="552420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4288" cy="56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F3944" w14:textId="6D9B48A4" w:rsidR="005B41A0" w:rsidRDefault="005B41A0">
      <w:pPr>
        <w:widowControl/>
      </w:pPr>
    </w:p>
    <w:p w14:paraId="4C138E18" w14:textId="6DBBFC8C" w:rsidR="00D605A5" w:rsidRDefault="00D605A5" w:rsidP="00D605A5">
      <w:pPr>
        <w:pStyle w:val="1"/>
      </w:pPr>
      <w:r>
        <w:t>3.Discussion</w:t>
      </w:r>
    </w:p>
    <w:p w14:paraId="6C975030" w14:textId="4406DF4E" w:rsidR="00D605A5" w:rsidRDefault="002B1831" w:rsidP="004B4DA4">
      <w:pPr>
        <w:pStyle w:val="2"/>
        <w:rPr>
          <w:rStyle w:val="20"/>
        </w:rPr>
      </w:pPr>
      <w:r>
        <w:rPr>
          <w:rFonts w:hint="eastAsia"/>
        </w:rPr>
        <w:t>Global HE</w:t>
      </w:r>
    </w:p>
    <w:p w14:paraId="6A851B04" w14:textId="11D5C4F2" w:rsidR="004A0C3D" w:rsidRDefault="004A0C3D" w:rsidP="002B1831">
      <w:pPr>
        <w:rPr>
          <w:rFonts w:hint="eastAsia"/>
        </w:rPr>
      </w:pPr>
    </w:p>
    <w:sectPr w:rsidR="004A0C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44FFA" w14:textId="77777777" w:rsidR="005F3AD9" w:rsidRDefault="005F3AD9" w:rsidP="00827D6A">
      <w:r>
        <w:separator/>
      </w:r>
    </w:p>
  </w:endnote>
  <w:endnote w:type="continuationSeparator" w:id="0">
    <w:p w14:paraId="6E8945BB" w14:textId="77777777" w:rsidR="005F3AD9" w:rsidRDefault="005F3AD9" w:rsidP="0082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94841" w14:textId="77777777" w:rsidR="005F3AD9" w:rsidRDefault="005F3AD9" w:rsidP="00827D6A">
      <w:r>
        <w:separator/>
      </w:r>
    </w:p>
  </w:footnote>
  <w:footnote w:type="continuationSeparator" w:id="0">
    <w:p w14:paraId="03B64813" w14:textId="77777777" w:rsidR="005F3AD9" w:rsidRDefault="005F3AD9" w:rsidP="00827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122330"/>
    <w:multiLevelType w:val="hybridMultilevel"/>
    <w:tmpl w:val="4EFC7F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5312CAF"/>
    <w:multiLevelType w:val="hybridMultilevel"/>
    <w:tmpl w:val="C472BE04"/>
    <w:lvl w:ilvl="0" w:tplc="C4267C5E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A5"/>
    <w:rsid w:val="00003859"/>
    <w:rsid w:val="00014460"/>
    <w:rsid w:val="000C6ED8"/>
    <w:rsid w:val="000C7E5A"/>
    <w:rsid w:val="000F00C4"/>
    <w:rsid w:val="00100296"/>
    <w:rsid w:val="00120E29"/>
    <w:rsid w:val="00121793"/>
    <w:rsid w:val="00156E01"/>
    <w:rsid w:val="00160AEB"/>
    <w:rsid w:val="0018462F"/>
    <w:rsid w:val="00185E67"/>
    <w:rsid w:val="00196517"/>
    <w:rsid w:val="001A1046"/>
    <w:rsid w:val="001B3A4F"/>
    <w:rsid w:val="001E7433"/>
    <w:rsid w:val="00222437"/>
    <w:rsid w:val="00237C65"/>
    <w:rsid w:val="00255370"/>
    <w:rsid w:val="00264479"/>
    <w:rsid w:val="00277C81"/>
    <w:rsid w:val="00281C50"/>
    <w:rsid w:val="002B1831"/>
    <w:rsid w:val="002E5EDD"/>
    <w:rsid w:val="002F15CA"/>
    <w:rsid w:val="003121F5"/>
    <w:rsid w:val="00315B0A"/>
    <w:rsid w:val="00320994"/>
    <w:rsid w:val="00322F2E"/>
    <w:rsid w:val="00341B08"/>
    <w:rsid w:val="003A4557"/>
    <w:rsid w:val="003B0DF9"/>
    <w:rsid w:val="003D44BD"/>
    <w:rsid w:val="003E245D"/>
    <w:rsid w:val="00434C22"/>
    <w:rsid w:val="00461454"/>
    <w:rsid w:val="004714E5"/>
    <w:rsid w:val="004748FF"/>
    <w:rsid w:val="00481207"/>
    <w:rsid w:val="0048277A"/>
    <w:rsid w:val="0048627A"/>
    <w:rsid w:val="004A0C3D"/>
    <w:rsid w:val="004B27D9"/>
    <w:rsid w:val="004B4DA4"/>
    <w:rsid w:val="004C0CA8"/>
    <w:rsid w:val="004C1E84"/>
    <w:rsid w:val="004C5966"/>
    <w:rsid w:val="004C6C9A"/>
    <w:rsid w:val="004D42DE"/>
    <w:rsid w:val="004F51A9"/>
    <w:rsid w:val="00502A87"/>
    <w:rsid w:val="00521961"/>
    <w:rsid w:val="00534D7F"/>
    <w:rsid w:val="0057238C"/>
    <w:rsid w:val="0059372B"/>
    <w:rsid w:val="005A1DD3"/>
    <w:rsid w:val="005B41A0"/>
    <w:rsid w:val="005B5BDF"/>
    <w:rsid w:val="005B7823"/>
    <w:rsid w:val="005C0F23"/>
    <w:rsid w:val="005C1027"/>
    <w:rsid w:val="005D2DE4"/>
    <w:rsid w:val="005D4402"/>
    <w:rsid w:val="005F3AD9"/>
    <w:rsid w:val="005F59D7"/>
    <w:rsid w:val="005F6A16"/>
    <w:rsid w:val="0060152D"/>
    <w:rsid w:val="00611DC2"/>
    <w:rsid w:val="00624EE1"/>
    <w:rsid w:val="00656AB4"/>
    <w:rsid w:val="00677369"/>
    <w:rsid w:val="006B7A92"/>
    <w:rsid w:val="006C3BBF"/>
    <w:rsid w:val="006E40AA"/>
    <w:rsid w:val="006F143A"/>
    <w:rsid w:val="0074010F"/>
    <w:rsid w:val="00764FBA"/>
    <w:rsid w:val="00771EB8"/>
    <w:rsid w:val="007837B2"/>
    <w:rsid w:val="007858BB"/>
    <w:rsid w:val="007944A9"/>
    <w:rsid w:val="007B0181"/>
    <w:rsid w:val="007F530D"/>
    <w:rsid w:val="00827D6A"/>
    <w:rsid w:val="008334EE"/>
    <w:rsid w:val="00840827"/>
    <w:rsid w:val="00860071"/>
    <w:rsid w:val="00884649"/>
    <w:rsid w:val="008952CE"/>
    <w:rsid w:val="008B13E4"/>
    <w:rsid w:val="008B1BBC"/>
    <w:rsid w:val="008C509D"/>
    <w:rsid w:val="008E4CBB"/>
    <w:rsid w:val="008E75A2"/>
    <w:rsid w:val="008F2E58"/>
    <w:rsid w:val="00941DB1"/>
    <w:rsid w:val="009710F9"/>
    <w:rsid w:val="00973EB7"/>
    <w:rsid w:val="00985087"/>
    <w:rsid w:val="00985685"/>
    <w:rsid w:val="009A4DA0"/>
    <w:rsid w:val="009D0371"/>
    <w:rsid w:val="009D4ED0"/>
    <w:rsid w:val="009F6A4E"/>
    <w:rsid w:val="00A1149F"/>
    <w:rsid w:val="00A12B48"/>
    <w:rsid w:val="00A259D4"/>
    <w:rsid w:val="00A27503"/>
    <w:rsid w:val="00A31E0E"/>
    <w:rsid w:val="00A37B95"/>
    <w:rsid w:val="00A80A48"/>
    <w:rsid w:val="00AD4D81"/>
    <w:rsid w:val="00AD5B4D"/>
    <w:rsid w:val="00AF2432"/>
    <w:rsid w:val="00B43348"/>
    <w:rsid w:val="00B918B7"/>
    <w:rsid w:val="00BC73AF"/>
    <w:rsid w:val="00C0435B"/>
    <w:rsid w:val="00C222BB"/>
    <w:rsid w:val="00C376B7"/>
    <w:rsid w:val="00C63116"/>
    <w:rsid w:val="00C65E95"/>
    <w:rsid w:val="00C672D7"/>
    <w:rsid w:val="00C86884"/>
    <w:rsid w:val="00CA38FA"/>
    <w:rsid w:val="00CA5D7C"/>
    <w:rsid w:val="00CC4343"/>
    <w:rsid w:val="00CD3D0C"/>
    <w:rsid w:val="00CF2352"/>
    <w:rsid w:val="00D078C9"/>
    <w:rsid w:val="00D605A5"/>
    <w:rsid w:val="00D64D93"/>
    <w:rsid w:val="00D65B6A"/>
    <w:rsid w:val="00DA747E"/>
    <w:rsid w:val="00DD2D23"/>
    <w:rsid w:val="00DE106B"/>
    <w:rsid w:val="00E01EE1"/>
    <w:rsid w:val="00E06376"/>
    <w:rsid w:val="00E23822"/>
    <w:rsid w:val="00E3311F"/>
    <w:rsid w:val="00E3550C"/>
    <w:rsid w:val="00E562E8"/>
    <w:rsid w:val="00E6656F"/>
    <w:rsid w:val="00E80C38"/>
    <w:rsid w:val="00E80C48"/>
    <w:rsid w:val="00E8502D"/>
    <w:rsid w:val="00E91F09"/>
    <w:rsid w:val="00EC6CB5"/>
    <w:rsid w:val="00ED0FDE"/>
    <w:rsid w:val="00F20819"/>
    <w:rsid w:val="00F2500D"/>
    <w:rsid w:val="00F30C31"/>
    <w:rsid w:val="00F33D15"/>
    <w:rsid w:val="00F53DE4"/>
    <w:rsid w:val="00F62113"/>
    <w:rsid w:val="00F62591"/>
    <w:rsid w:val="00F73A50"/>
    <w:rsid w:val="00FC018A"/>
    <w:rsid w:val="00FC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E287A"/>
  <w15:chartTrackingRefBased/>
  <w15:docId w15:val="{36D346A7-C291-4E8E-A075-DF8661BA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38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605A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14460"/>
    <w:pPr>
      <w:keepNext/>
      <w:spacing w:line="72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05A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uiPriority w:val="10"/>
    <w:qFormat/>
    <w:rsid w:val="00120E2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0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B018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DD2D23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character" w:styleId="a6">
    <w:name w:val="Placeholder Text"/>
    <w:basedOn w:val="a0"/>
    <w:uiPriority w:val="99"/>
    <w:semiHidden/>
    <w:rsid w:val="005C0F23"/>
    <w:rPr>
      <w:color w:val="808080"/>
    </w:rPr>
  </w:style>
  <w:style w:type="character" w:customStyle="1" w:styleId="20">
    <w:name w:val="標題 2 字元"/>
    <w:basedOn w:val="a0"/>
    <w:link w:val="2"/>
    <w:uiPriority w:val="9"/>
    <w:rsid w:val="00014460"/>
    <w:rPr>
      <w:rFonts w:asciiTheme="majorHAnsi" w:eastAsiaTheme="majorEastAsia" w:hAnsiTheme="majorHAnsi" w:cstheme="majorBidi"/>
      <w:b/>
      <w:bCs/>
      <w:sz w:val="40"/>
      <w:szCs w:val="48"/>
    </w:rPr>
  </w:style>
  <w:style w:type="table" w:styleId="a7">
    <w:name w:val="Table Grid"/>
    <w:basedOn w:val="a1"/>
    <w:uiPriority w:val="39"/>
    <w:rsid w:val="00572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C3BB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BBF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827D6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827D6A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827D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amakerChao/image_processing_2024.g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7AD-9A62-4F1C-8F28-5C78B636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5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1302149</dc:creator>
  <cp:keywords/>
  <dc:description/>
  <cp:lastModifiedBy>孟哲 趙</cp:lastModifiedBy>
  <cp:revision>166</cp:revision>
  <cp:lastPrinted>2024-10-25T16:41:00Z</cp:lastPrinted>
  <dcterms:created xsi:type="dcterms:W3CDTF">2024-10-25T14:12:00Z</dcterms:created>
  <dcterms:modified xsi:type="dcterms:W3CDTF">2024-10-27T13:36:00Z</dcterms:modified>
</cp:coreProperties>
</file>